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黔台酒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黔台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01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解密黔台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